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1959-1980年小麦品种资源抗锈性（条）调查、鉴定结果选编  1</w:t>
      </w:r>
    </w:p>
    <w:p>
      <w:r>
        <w:t>作者：甘肃省农业科学院植物保护研究所编</w:t>
      </w:r>
    </w:p>
    <w:p>
      <w:r>
        <w:t>出版社：1980.1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甘肃省1959-1980年小麦品种资源抗锈性（条）调查、鉴定结果选编  1 评论地址：https://www.jiaokey.com/book/detail/125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